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A9" w:rsidRDefault="009377A9" w:rsidP="009377A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供应商信息审核表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170"/>
        <w:tblW w:w="8700" w:type="dxa"/>
        <w:tblLayout w:type="fixed"/>
        <w:tblLook w:val="04A0" w:firstRow="1" w:lastRow="0" w:firstColumn="1" w:lastColumn="0" w:noHBand="0" w:noVBand="1"/>
      </w:tblPr>
      <w:tblGrid>
        <w:gridCol w:w="8700"/>
      </w:tblGrid>
      <w:tr w:rsidR="009377A9" w:rsidTr="00635EF7">
        <w:trPr>
          <w:trHeight w:val="1078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公司名称：</w:t>
            </w:r>
            <w:r>
              <w:rPr>
                <w:rFonts w:hint="eastAsia"/>
                <w:b/>
              </w:rPr>
              <w:t xml:space="preserve">              </w:t>
            </w:r>
          </w:p>
        </w:tc>
      </w:tr>
      <w:tr w:rsidR="009377A9" w:rsidTr="00635EF7">
        <w:trPr>
          <w:trHeight w:val="1073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地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址：</w:t>
            </w:r>
          </w:p>
        </w:tc>
      </w:tr>
      <w:tr w:rsidR="009377A9" w:rsidTr="00635EF7">
        <w:trPr>
          <w:trHeight w:val="1287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企业法人营业执照号：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有效期：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             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  <w:tr w:rsidR="009377A9" w:rsidTr="00635EF7">
        <w:trPr>
          <w:trHeight w:val="1058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注册资本：</w:t>
            </w:r>
            <w:r>
              <w:rPr>
                <w:rFonts w:hint="eastAsia"/>
                <w:b/>
              </w:rPr>
              <w:t xml:space="preserve">                            </w:t>
            </w:r>
            <w:r>
              <w:rPr>
                <w:rFonts w:hint="eastAsia"/>
                <w:b/>
              </w:rPr>
              <w:t>法定代表人：</w:t>
            </w:r>
          </w:p>
        </w:tc>
      </w:tr>
      <w:tr w:rsidR="009377A9" w:rsidTr="00635EF7">
        <w:trPr>
          <w:trHeight w:val="1287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ind w:left="482" w:hangingChars="200" w:hanging="482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授权代理人姓名：</w:t>
            </w:r>
            <w:r>
              <w:rPr>
                <w:rFonts w:hint="eastAsia"/>
                <w:b/>
              </w:rPr>
              <w:t xml:space="preserve">                      </w:t>
            </w:r>
            <w:r>
              <w:rPr>
                <w:rFonts w:hint="eastAsia"/>
                <w:b/>
              </w:rPr>
              <w:t>联系电话：</w:t>
            </w:r>
            <w:r>
              <w:rPr>
                <w:rFonts w:hint="eastAsia"/>
                <w:b/>
              </w:rPr>
              <w:t xml:space="preserve">                      </w:t>
            </w:r>
            <w:r>
              <w:rPr>
                <w:rFonts w:hint="eastAsia"/>
                <w:b/>
              </w:rPr>
              <w:t>授权有效期：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日至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 w:rsidR="009377A9" w:rsidTr="00635EF7">
        <w:trPr>
          <w:trHeight w:val="869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开户银行：</w:t>
            </w:r>
            <w:r>
              <w:rPr>
                <w:rFonts w:hint="eastAsia"/>
                <w:b/>
              </w:rPr>
              <w:t xml:space="preserve">                            </w:t>
            </w:r>
            <w:r>
              <w:rPr>
                <w:rFonts w:hint="eastAsia"/>
                <w:b/>
              </w:rPr>
              <w:t>银行帐号：</w:t>
            </w:r>
          </w:p>
        </w:tc>
      </w:tr>
      <w:tr w:rsidR="009377A9" w:rsidTr="00635EF7">
        <w:trPr>
          <w:trHeight w:val="1849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其他资质材料名称：</w:t>
            </w:r>
          </w:p>
        </w:tc>
      </w:tr>
      <w:tr w:rsidR="009377A9" w:rsidTr="00635EF7">
        <w:trPr>
          <w:trHeight w:val="1287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rPr>
                <w:b/>
              </w:rPr>
            </w:pPr>
            <w:r>
              <w:rPr>
                <w:rFonts w:hint="eastAsia"/>
                <w:b/>
              </w:rPr>
              <w:t>公司声明：</w:t>
            </w:r>
            <w:r>
              <w:rPr>
                <w:rFonts w:hint="eastAsia"/>
                <w:b/>
                <w:color w:val="FF0000"/>
              </w:rPr>
              <w:t>以上向贵院提供的信息资料符合相关法律法规之规定，本公司对资料的真实性和合法性承担完全法律责任。</w:t>
            </w:r>
          </w:p>
        </w:tc>
      </w:tr>
      <w:tr w:rsidR="009377A9" w:rsidTr="00635EF7">
        <w:trPr>
          <w:trHeight w:val="869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声明人（公司公章）：</w:t>
            </w:r>
          </w:p>
        </w:tc>
      </w:tr>
      <w:tr w:rsidR="009377A9" w:rsidTr="00635EF7">
        <w:trPr>
          <w:trHeight w:val="869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定代表人（签名）：</w:t>
            </w:r>
          </w:p>
        </w:tc>
      </w:tr>
      <w:tr w:rsidR="009377A9" w:rsidTr="00635EF7">
        <w:trPr>
          <w:trHeight w:val="884"/>
        </w:trPr>
        <w:tc>
          <w:tcPr>
            <w:tcW w:w="8700" w:type="dxa"/>
          </w:tcPr>
          <w:p w:rsidR="009377A9" w:rsidRDefault="009377A9" w:rsidP="00635EF7">
            <w:pPr>
              <w:pStyle w:val="a3"/>
              <w:spacing w:line="4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01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33D54" w:rsidRDefault="00233D54"/>
    <w:sectPr w:rsidR="00233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34"/>
    <w:rsid w:val="00233D54"/>
    <w:rsid w:val="009377A9"/>
    <w:rsid w:val="00A0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A441A-BA3C-4787-8E9C-243FB00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A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377A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rsid w:val="009377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0017-D034-440D-BFBE-AD9FF6EA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锐狐网络</dc:creator>
  <cp:keywords/>
  <dc:description/>
  <cp:lastModifiedBy>锐狐网络</cp:lastModifiedBy>
  <cp:revision>2</cp:revision>
  <dcterms:created xsi:type="dcterms:W3CDTF">2019-04-22T07:44:00Z</dcterms:created>
  <dcterms:modified xsi:type="dcterms:W3CDTF">2019-04-22T07:45:00Z</dcterms:modified>
</cp:coreProperties>
</file>